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0BF2" w14:textId="77777777" w:rsidR="00714222" w:rsidRPr="0031288C" w:rsidRDefault="00714222" w:rsidP="00714222">
      <w:pPr>
        <w:wordWrap w:val="0"/>
        <w:rPr>
          <w:rFonts w:eastAsia="ＭＳ ゴシック"/>
          <w:b/>
          <w:bCs/>
          <w:sz w:val="22"/>
        </w:rPr>
      </w:pPr>
      <w:bookmarkStart w:id="0" w:name="OLE_LINK1"/>
      <w:r w:rsidRPr="0031288C">
        <w:rPr>
          <w:rFonts w:eastAsia="ＭＳ ゴシック" w:hint="eastAsia"/>
          <w:b/>
          <w:bCs/>
          <w:sz w:val="22"/>
        </w:rPr>
        <w:t>〔様式第１号〕</w:t>
      </w:r>
    </w:p>
    <w:p w14:paraId="238C1DBB" w14:textId="77777777" w:rsidR="00714222" w:rsidRPr="0031288C" w:rsidRDefault="00714222" w:rsidP="00714222">
      <w:pPr>
        <w:wordWrap w:val="0"/>
        <w:jc w:val="right"/>
        <w:rPr>
          <w:sz w:val="22"/>
        </w:rPr>
      </w:pPr>
      <w:r w:rsidRPr="0031288C">
        <w:rPr>
          <w:rFonts w:hint="eastAsia"/>
          <w:sz w:val="22"/>
        </w:rPr>
        <w:t xml:space="preserve">　　年　　月　　日　</w:t>
      </w:r>
    </w:p>
    <w:p w14:paraId="515D481A" w14:textId="77777777" w:rsidR="00714222" w:rsidRPr="0031288C" w:rsidRDefault="00714222" w:rsidP="00714222">
      <w:pPr>
        <w:rPr>
          <w:sz w:val="22"/>
        </w:rPr>
      </w:pPr>
    </w:p>
    <w:p w14:paraId="02A3FDFE" w14:textId="77777777" w:rsidR="00714222" w:rsidRPr="0031288C" w:rsidRDefault="00714222" w:rsidP="00714222">
      <w:pPr>
        <w:ind w:firstLineChars="51" w:firstLine="112"/>
        <w:rPr>
          <w:sz w:val="22"/>
        </w:rPr>
      </w:pPr>
      <w:r>
        <w:rPr>
          <w:rFonts w:hint="eastAsia"/>
          <w:kern w:val="0"/>
          <w:sz w:val="22"/>
        </w:rPr>
        <w:t>（提出先）</w:t>
      </w:r>
      <w:r w:rsidRPr="00103E6D">
        <w:rPr>
          <w:rFonts w:hint="eastAsia"/>
          <w:spacing w:val="168"/>
          <w:kern w:val="0"/>
          <w:sz w:val="22"/>
          <w:fitText w:val="1890" w:id="-1271774976"/>
        </w:rPr>
        <w:t>大阪市</w:t>
      </w:r>
      <w:r w:rsidRPr="00103E6D">
        <w:rPr>
          <w:rFonts w:hint="eastAsia"/>
          <w:spacing w:val="1"/>
          <w:kern w:val="0"/>
          <w:sz w:val="22"/>
          <w:fitText w:val="1890" w:id="-1271774976"/>
        </w:rPr>
        <w:t>長</w:t>
      </w:r>
    </w:p>
    <w:p w14:paraId="6853A601" w14:textId="77777777" w:rsidR="00714222" w:rsidRPr="0031288C" w:rsidRDefault="00714222" w:rsidP="00714222">
      <w:pPr>
        <w:rPr>
          <w:sz w:val="22"/>
        </w:rPr>
      </w:pPr>
    </w:p>
    <w:tbl>
      <w:tblPr>
        <w:tblStyle w:val="ac"/>
        <w:tblW w:w="552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</w:tblGrid>
      <w:tr w:rsidR="00714222" w14:paraId="7BA3E18B" w14:textId="77777777" w:rsidTr="009B6A74">
        <w:tc>
          <w:tcPr>
            <w:tcW w:w="1559" w:type="dxa"/>
          </w:tcPr>
          <w:p w14:paraId="6C145F10" w14:textId="77777777" w:rsidR="00714222" w:rsidRDefault="00714222" w:rsidP="009B6A74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969" w:type="dxa"/>
          </w:tcPr>
          <w:p w14:paraId="648FCC77" w14:textId="77777777" w:rsidR="00714222" w:rsidRPr="006D7D1F" w:rsidRDefault="00714222" w:rsidP="009B6A74">
            <w:pPr>
              <w:wordWrap w:val="0"/>
              <w:jc w:val="right"/>
              <w:rPr>
                <w:kern w:val="0"/>
                <w:sz w:val="20"/>
              </w:rPr>
            </w:pPr>
          </w:p>
        </w:tc>
      </w:tr>
      <w:tr w:rsidR="00714222" w14:paraId="4C4FFF86" w14:textId="77777777" w:rsidTr="009B6A74">
        <w:tc>
          <w:tcPr>
            <w:tcW w:w="1559" w:type="dxa"/>
          </w:tcPr>
          <w:p w14:paraId="59109C69" w14:textId="77777777" w:rsidR="00714222" w:rsidRDefault="00714222" w:rsidP="009B6A74">
            <w:pPr>
              <w:wordWrap w:val="0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名</w:t>
            </w:r>
          </w:p>
        </w:tc>
        <w:tc>
          <w:tcPr>
            <w:tcW w:w="3969" w:type="dxa"/>
          </w:tcPr>
          <w:p w14:paraId="6D4D5F5A" w14:textId="77777777" w:rsidR="00714222" w:rsidRPr="006D7D1F" w:rsidRDefault="00714222" w:rsidP="009B6A74">
            <w:pPr>
              <w:wordWrap w:val="0"/>
              <w:jc w:val="right"/>
              <w:rPr>
                <w:kern w:val="0"/>
                <w:sz w:val="20"/>
              </w:rPr>
            </w:pPr>
          </w:p>
        </w:tc>
      </w:tr>
      <w:tr w:rsidR="00714222" w14:paraId="02CE2F09" w14:textId="77777777" w:rsidTr="009B6A74">
        <w:tc>
          <w:tcPr>
            <w:tcW w:w="1559" w:type="dxa"/>
          </w:tcPr>
          <w:p w14:paraId="340A8D06" w14:textId="77777777" w:rsidR="00714222" w:rsidRDefault="00714222" w:rsidP="009B6A74">
            <w:pPr>
              <w:wordWrap w:val="0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代表者</w:t>
            </w:r>
          </w:p>
          <w:p w14:paraId="13D0F4C0" w14:textId="77777777" w:rsidR="00714222" w:rsidRDefault="00714222" w:rsidP="009B6A74">
            <w:pPr>
              <w:wordWrap w:val="0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職・氏名</w:t>
            </w:r>
          </w:p>
        </w:tc>
        <w:tc>
          <w:tcPr>
            <w:tcW w:w="3969" w:type="dxa"/>
          </w:tcPr>
          <w:p w14:paraId="524A2DDC" w14:textId="77777777" w:rsidR="00714222" w:rsidRPr="006D7D1F" w:rsidRDefault="00714222" w:rsidP="009B6A74">
            <w:pPr>
              <w:wordWrap w:val="0"/>
              <w:jc w:val="right"/>
              <w:rPr>
                <w:kern w:val="0"/>
                <w:sz w:val="20"/>
              </w:rPr>
            </w:pPr>
          </w:p>
        </w:tc>
      </w:tr>
    </w:tbl>
    <w:p w14:paraId="3AEF2524" w14:textId="77777777" w:rsidR="00714222" w:rsidRPr="0031288C" w:rsidRDefault="00714222" w:rsidP="00714222">
      <w:pPr>
        <w:ind w:firstLineChars="2000" w:firstLine="4400"/>
        <w:jc w:val="right"/>
        <w:rPr>
          <w:sz w:val="22"/>
        </w:rPr>
      </w:pPr>
    </w:p>
    <w:p w14:paraId="0370AAC1" w14:textId="77777777" w:rsidR="00714222" w:rsidRPr="0031288C" w:rsidRDefault="00714222" w:rsidP="00714222">
      <w:pPr>
        <w:jc w:val="center"/>
        <w:rPr>
          <w:sz w:val="22"/>
        </w:rPr>
      </w:pPr>
      <w:r w:rsidRPr="004160AC">
        <w:rPr>
          <w:rFonts w:hAnsi="ＭＳ 明朝" w:hint="eastAsia"/>
          <w:color w:val="000000"/>
          <w:sz w:val="22"/>
        </w:rPr>
        <w:t>大阪市</w:t>
      </w:r>
      <w:r w:rsidR="001016FE">
        <w:rPr>
          <w:rFonts w:hAnsi="ＭＳ 明朝" w:hint="eastAsia"/>
          <w:color w:val="000000"/>
          <w:sz w:val="22"/>
        </w:rPr>
        <w:t>子ども</w:t>
      </w:r>
      <w:r w:rsidR="001F29F8">
        <w:rPr>
          <w:rFonts w:hAnsi="ＭＳ 明朝" w:hint="eastAsia"/>
          <w:color w:val="000000"/>
          <w:sz w:val="22"/>
        </w:rPr>
        <w:t>安全安心対策</w:t>
      </w:r>
      <w:r w:rsidRPr="004160AC">
        <w:rPr>
          <w:rFonts w:hAnsi="ＭＳ 明朝" w:hint="eastAsia"/>
          <w:color w:val="000000"/>
          <w:sz w:val="22"/>
        </w:rPr>
        <w:t>事業補助金交付申請書</w:t>
      </w:r>
    </w:p>
    <w:p w14:paraId="14535BF9" w14:textId="77777777" w:rsidR="00714222" w:rsidRPr="0031288C" w:rsidRDefault="00714222" w:rsidP="00714222">
      <w:pPr>
        <w:rPr>
          <w:sz w:val="22"/>
        </w:rPr>
      </w:pPr>
    </w:p>
    <w:p w14:paraId="5CFC193A" w14:textId="77777777" w:rsidR="00714222" w:rsidRPr="0031288C" w:rsidRDefault="00714222" w:rsidP="00714222">
      <w:pPr>
        <w:ind w:firstLineChars="100" w:firstLine="220"/>
        <w:rPr>
          <w:rFonts w:hAnsi="ＭＳ 明朝"/>
          <w:color w:val="000000"/>
          <w:sz w:val="22"/>
        </w:rPr>
      </w:pPr>
      <w:r w:rsidRPr="0031288C">
        <w:rPr>
          <w:rFonts w:hint="eastAsia"/>
          <w:sz w:val="22"/>
        </w:rPr>
        <w:t>標題の補助金について交付を受けたいので、</w:t>
      </w:r>
      <w:r w:rsidRPr="0031288C">
        <w:rPr>
          <w:rFonts w:hAnsi="ＭＳ 明朝" w:hint="eastAsia"/>
          <w:color w:val="000000"/>
          <w:sz w:val="22"/>
        </w:rPr>
        <w:t>大阪市</w:t>
      </w:r>
      <w:r w:rsidR="001016FE">
        <w:rPr>
          <w:rFonts w:hAnsi="ＭＳ 明朝" w:hint="eastAsia"/>
          <w:color w:val="000000"/>
          <w:sz w:val="22"/>
        </w:rPr>
        <w:t>子ども</w:t>
      </w:r>
      <w:r w:rsidR="00766F23">
        <w:rPr>
          <w:rFonts w:hAnsi="ＭＳ 明朝" w:hint="eastAsia"/>
          <w:color w:val="000000"/>
          <w:sz w:val="22"/>
        </w:rPr>
        <w:t>安全安心対策事業</w:t>
      </w:r>
      <w:r w:rsidRPr="0031288C">
        <w:rPr>
          <w:rFonts w:hAnsi="ＭＳ 明朝" w:hint="eastAsia"/>
          <w:color w:val="000000"/>
          <w:sz w:val="22"/>
        </w:rPr>
        <w:t>補助金</w:t>
      </w:r>
      <w:r w:rsidRPr="0031288C">
        <w:rPr>
          <w:rFonts w:hint="eastAsia"/>
          <w:sz w:val="22"/>
        </w:rPr>
        <w:t>交付要綱第５条第１項の規定により、関係書類を添えて次のとおり申請します。</w:t>
      </w:r>
    </w:p>
    <w:p w14:paraId="4E60A1A2" w14:textId="77777777" w:rsidR="00714222" w:rsidRPr="0031288C" w:rsidRDefault="00714222" w:rsidP="00714222">
      <w:pPr>
        <w:rPr>
          <w:sz w:val="22"/>
        </w:rPr>
      </w:pPr>
    </w:p>
    <w:p w14:paraId="6C259C57" w14:textId="77777777" w:rsidR="00714222" w:rsidRPr="0031288C" w:rsidRDefault="00714222" w:rsidP="00714222">
      <w:pPr>
        <w:rPr>
          <w:sz w:val="20"/>
        </w:rPr>
      </w:pPr>
    </w:p>
    <w:p w14:paraId="79EBA34C" w14:textId="77777777" w:rsidR="00714222" w:rsidRDefault="00714222" w:rsidP="00714222">
      <w:pPr>
        <w:pStyle w:val="a5"/>
        <w:ind w:left="938" w:hanging="220"/>
        <w:jc w:val="both"/>
        <w:rPr>
          <w:rFonts w:ascii="ＭＳ 明朝" w:hAnsi="ＭＳ 明朝"/>
          <w:sz w:val="22"/>
          <w:u w:val="single"/>
        </w:rPr>
      </w:pPr>
      <w:r w:rsidRPr="0031288C">
        <w:rPr>
          <w:rFonts w:hint="eastAsia"/>
          <w:sz w:val="22"/>
        </w:rPr>
        <w:t>１　申請額</w:t>
      </w:r>
      <w:r>
        <w:rPr>
          <w:rFonts w:hint="eastAsia"/>
          <w:sz w:val="22"/>
        </w:rPr>
        <w:t xml:space="preserve">（合計）　</w:t>
      </w:r>
      <w:r w:rsidRPr="0031288C">
        <w:rPr>
          <w:rFonts w:ascii="ＭＳ 明朝" w:hAnsi="ＭＳ 明朝" w:hint="eastAsia"/>
          <w:sz w:val="22"/>
        </w:rPr>
        <w:t xml:space="preserve">　　　　</w:t>
      </w:r>
      <w:r w:rsidRPr="0031288C">
        <w:rPr>
          <w:rFonts w:ascii="ＭＳ 明朝" w:hAnsi="ＭＳ 明朝" w:hint="eastAsia"/>
          <w:sz w:val="22"/>
          <w:u w:val="single"/>
        </w:rPr>
        <w:t>金　　　　　　　　　　円</w:t>
      </w:r>
    </w:p>
    <w:p w14:paraId="5FE497D0" w14:textId="77777777" w:rsidR="00714222" w:rsidRPr="00435389" w:rsidRDefault="00714222" w:rsidP="00714222">
      <w:pPr>
        <w:pStyle w:val="a5"/>
        <w:ind w:left="938" w:hanging="220"/>
        <w:jc w:val="both"/>
        <w:rPr>
          <w:rFonts w:ascii="ＭＳ 明朝" w:hAnsi="ＭＳ 明朝"/>
          <w:sz w:val="22"/>
        </w:rPr>
      </w:pPr>
    </w:p>
    <w:p w14:paraId="5FA0F47B" w14:textId="77777777" w:rsidR="00714222" w:rsidRDefault="00714222" w:rsidP="00714222">
      <w:pPr>
        <w:pStyle w:val="a5"/>
        <w:spacing w:line="120" w:lineRule="auto"/>
        <w:ind w:left="938" w:hanging="220"/>
        <w:jc w:val="both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事業所の名称、所在地及びサービスの種別</w:t>
      </w:r>
    </w:p>
    <w:tbl>
      <w:tblPr>
        <w:tblStyle w:val="ac"/>
        <w:tblW w:w="8701" w:type="dxa"/>
        <w:tblInd w:w="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6804"/>
      </w:tblGrid>
      <w:tr w:rsidR="00714222" w14:paraId="206B0BF5" w14:textId="77777777" w:rsidTr="009B6A74">
        <w:tc>
          <w:tcPr>
            <w:tcW w:w="1897" w:type="dxa"/>
          </w:tcPr>
          <w:p w14:paraId="3CCFFE6E" w14:textId="77777777" w:rsidR="00714222" w:rsidRDefault="00714222" w:rsidP="009B6A74">
            <w:pPr>
              <w:pStyle w:val="a5"/>
              <w:spacing w:line="120" w:lineRule="auto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6804" w:type="dxa"/>
          </w:tcPr>
          <w:p w14:paraId="1260A372" w14:textId="77777777" w:rsidR="00714222" w:rsidRDefault="00714222" w:rsidP="009B6A74">
            <w:pPr>
              <w:pStyle w:val="a5"/>
              <w:spacing w:line="120" w:lineRule="auto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714222" w14:paraId="3C18CBB3" w14:textId="77777777" w:rsidTr="009B6A74">
        <w:tc>
          <w:tcPr>
            <w:tcW w:w="1897" w:type="dxa"/>
          </w:tcPr>
          <w:p w14:paraId="45B66AAE" w14:textId="77777777" w:rsidR="00714222" w:rsidRDefault="00714222" w:rsidP="009B6A74">
            <w:pPr>
              <w:pStyle w:val="a5"/>
              <w:spacing w:line="120" w:lineRule="auto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所所在地</w:t>
            </w:r>
          </w:p>
        </w:tc>
        <w:tc>
          <w:tcPr>
            <w:tcW w:w="6804" w:type="dxa"/>
          </w:tcPr>
          <w:p w14:paraId="0227634A" w14:textId="77777777" w:rsidR="00714222" w:rsidRDefault="00714222" w:rsidP="009B6A74">
            <w:pPr>
              <w:pStyle w:val="a5"/>
              <w:spacing w:line="120" w:lineRule="auto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714222" w14:paraId="532296AD" w14:textId="77777777" w:rsidTr="009B6A74">
        <w:tc>
          <w:tcPr>
            <w:tcW w:w="1897" w:type="dxa"/>
          </w:tcPr>
          <w:p w14:paraId="1E4B6640" w14:textId="77777777" w:rsidR="00714222" w:rsidRDefault="00714222" w:rsidP="009B6A74">
            <w:pPr>
              <w:pStyle w:val="a5"/>
              <w:spacing w:line="120" w:lineRule="auto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サービス種別</w:t>
            </w:r>
          </w:p>
        </w:tc>
        <w:tc>
          <w:tcPr>
            <w:tcW w:w="6804" w:type="dxa"/>
          </w:tcPr>
          <w:p w14:paraId="4D9E7606" w14:textId="769A79F7" w:rsidR="00714222" w:rsidRDefault="00714222" w:rsidP="009B6A74">
            <w:pPr>
              <w:pStyle w:val="a5"/>
              <w:spacing w:line="120" w:lineRule="auto"/>
              <w:jc w:val="both"/>
              <w:rPr>
                <w:rFonts w:ascii="ＭＳ 明朝" w:hAnsi="ＭＳ 明朝"/>
                <w:sz w:val="22"/>
              </w:rPr>
            </w:pPr>
            <w:r w:rsidRPr="00103E6D">
              <w:rPr>
                <w:rFonts w:ascii="ＭＳ 明朝" w:hAnsi="ＭＳ 明朝" w:hint="eastAsia"/>
                <w:kern w:val="0"/>
                <w:sz w:val="22"/>
              </w:rPr>
              <w:t>児童発達支援センター・児童発達支援</w:t>
            </w:r>
          </w:p>
        </w:tc>
      </w:tr>
    </w:tbl>
    <w:p w14:paraId="70FB4429" w14:textId="77777777" w:rsidR="00714222" w:rsidRPr="003A4819" w:rsidRDefault="00714222" w:rsidP="00714222">
      <w:pPr>
        <w:pStyle w:val="a5"/>
        <w:spacing w:line="120" w:lineRule="auto"/>
        <w:ind w:left="938" w:hanging="220"/>
        <w:jc w:val="both"/>
        <w:rPr>
          <w:rFonts w:ascii="ＭＳ 明朝" w:hAnsi="ＭＳ 明朝"/>
          <w:sz w:val="22"/>
        </w:rPr>
      </w:pPr>
    </w:p>
    <w:p w14:paraId="7272C683" w14:textId="77777777" w:rsidR="00714222" w:rsidRDefault="00714222" w:rsidP="00714222">
      <w:pPr>
        <w:pStyle w:val="a5"/>
        <w:spacing w:line="120" w:lineRule="auto"/>
        <w:ind w:left="938" w:hanging="220"/>
        <w:jc w:val="both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申請額の内訳</w:t>
      </w:r>
    </w:p>
    <w:p w14:paraId="1EBBC191" w14:textId="28ECE22E" w:rsidR="00714222" w:rsidRDefault="00714222" w:rsidP="00714222">
      <w:pPr>
        <w:pStyle w:val="a5"/>
        <w:spacing w:line="120" w:lineRule="auto"/>
        <w:ind w:left="938" w:firstLine="55"/>
        <w:jc w:val="both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4B1903"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 w:hint="eastAsia"/>
          <w:sz w:val="22"/>
        </w:rPr>
        <w:t>ICTを活用した</w:t>
      </w:r>
      <w:r w:rsidR="001016FE">
        <w:rPr>
          <w:rFonts w:ascii="ＭＳ 明朝" w:hAnsi="ＭＳ 明朝" w:hint="eastAsia"/>
          <w:sz w:val="22"/>
        </w:rPr>
        <w:t>子ども</w:t>
      </w:r>
      <w:r>
        <w:rPr>
          <w:rFonts w:ascii="ＭＳ 明朝" w:hAnsi="ＭＳ 明朝" w:hint="eastAsia"/>
          <w:sz w:val="22"/>
        </w:rPr>
        <w:t>の見守り支援</w:t>
      </w:r>
      <w:r w:rsidR="00AF6C45">
        <w:rPr>
          <w:rFonts w:ascii="ＭＳ 明朝" w:hAnsi="ＭＳ 明朝" w:hint="eastAsia"/>
          <w:sz w:val="22"/>
        </w:rPr>
        <w:t>事業</w:t>
      </w:r>
      <w:r>
        <w:rPr>
          <w:rFonts w:ascii="ＭＳ 明朝" w:hAnsi="ＭＳ 明朝"/>
          <w:sz w:val="22"/>
        </w:rPr>
        <w:tab/>
      </w:r>
      <w:r w:rsidRPr="003A4819">
        <w:rPr>
          <w:rFonts w:ascii="ＭＳ 明朝" w:hAnsi="ＭＳ 明朝" w:hint="eastAsia"/>
          <w:sz w:val="22"/>
          <w:u w:val="single"/>
        </w:rPr>
        <w:t>金</w:t>
      </w:r>
      <w:r w:rsidRPr="003A4819">
        <w:rPr>
          <w:rFonts w:ascii="ＭＳ 明朝" w:hAnsi="ＭＳ 明朝"/>
          <w:sz w:val="22"/>
          <w:u w:val="single"/>
        </w:rPr>
        <w:tab/>
      </w:r>
      <w:r w:rsidRPr="003A4819">
        <w:rPr>
          <w:rFonts w:ascii="ＭＳ 明朝" w:hAnsi="ＭＳ 明朝"/>
          <w:sz w:val="22"/>
          <w:u w:val="single"/>
        </w:rPr>
        <w:tab/>
      </w:r>
      <w:r w:rsidRPr="003A4819">
        <w:rPr>
          <w:rFonts w:ascii="ＭＳ 明朝" w:hAnsi="ＭＳ 明朝" w:hint="eastAsia"/>
          <w:sz w:val="22"/>
          <w:u w:val="single"/>
        </w:rPr>
        <w:t>円</w:t>
      </w:r>
    </w:p>
    <w:p w14:paraId="23FD9891" w14:textId="3199FAB5" w:rsidR="00714222" w:rsidRDefault="00714222" w:rsidP="00714222">
      <w:pPr>
        <w:pStyle w:val="a5"/>
        <w:spacing w:line="120" w:lineRule="auto"/>
        <w:ind w:left="938" w:firstLine="55"/>
        <w:jc w:val="both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</w:t>
      </w:r>
      <w:r w:rsidR="004B1903">
        <w:rPr>
          <w:rFonts w:ascii="ＭＳ 明朝" w:hAnsi="ＭＳ 明朝" w:hint="eastAsia"/>
          <w:sz w:val="22"/>
        </w:rPr>
        <w:t>2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 w:hint="eastAsia"/>
          <w:sz w:val="22"/>
        </w:rPr>
        <w:t>登降園管理システム支援</w:t>
      </w:r>
      <w:r w:rsidR="00AF6C45">
        <w:rPr>
          <w:rFonts w:ascii="ＭＳ 明朝" w:hAnsi="ＭＳ 明朝" w:hint="eastAsia"/>
          <w:sz w:val="22"/>
        </w:rPr>
        <w:t>事業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3A4819">
        <w:rPr>
          <w:rFonts w:ascii="ＭＳ 明朝" w:hAnsi="ＭＳ 明朝" w:hint="eastAsia"/>
          <w:sz w:val="22"/>
          <w:u w:val="single"/>
        </w:rPr>
        <w:t>金</w:t>
      </w:r>
      <w:r w:rsidRPr="003A4819">
        <w:rPr>
          <w:rFonts w:ascii="ＭＳ 明朝" w:hAnsi="ＭＳ 明朝"/>
          <w:sz w:val="22"/>
          <w:u w:val="single"/>
        </w:rPr>
        <w:tab/>
      </w:r>
      <w:r w:rsidRPr="003A4819">
        <w:rPr>
          <w:rFonts w:ascii="ＭＳ 明朝" w:hAnsi="ＭＳ 明朝"/>
          <w:sz w:val="22"/>
          <w:u w:val="single"/>
        </w:rPr>
        <w:tab/>
      </w:r>
      <w:r w:rsidRPr="003A4819">
        <w:rPr>
          <w:rFonts w:ascii="ＭＳ 明朝" w:hAnsi="ＭＳ 明朝" w:hint="eastAsia"/>
          <w:sz w:val="22"/>
          <w:u w:val="single"/>
        </w:rPr>
        <w:t>円</w:t>
      </w:r>
    </w:p>
    <w:p w14:paraId="52D2B1B1" w14:textId="77777777" w:rsidR="00714222" w:rsidRPr="0031288C" w:rsidRDefault="00714222" w:rsidP="00714222">
      <w:pPr>
        <w:pStyle w:val="a5"/>
        <w:spacing w:line="120" w:lineRule="auto"/>
        <w:ind w:firstLineChars="59" w:firstLine="130"/>
        <w:jc w:val="both"/>
        <w:rPr>
          <w:rFonts w:ascii="ＭＳ 明朝" w:hAnsi="ＭＳ 明朝"/>
          <w:sz w:val="22"/>
        </w:rPr>
      </w:pPr>
    </w:p>
    <w:p w14:paraId="77F7A3EC" w14:textId="77777777" w:rsidR="00714222" w:rsidRDefault="00714222" w:rsidP="00714222">
      <w:pPr>
        <w:ind w:firstLineChars="322" w:firstLine="7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31288C">
        <w:rPr>
          <w:rFonts w:ascii="ＭＳ 明朝" w:hAnsi="ＭＳ 明朝" w:hint="eastAsia"/>
          <w:sz w:val="22"/>
        </w:rPr>
        <w:t xml:space="preserve">　添付書類</w:t>
      </w:r>
    </w:p>
    <w:p w14:paraId="72587FA8" w14:textId="77777777" w:rsidR="00714222" w:rsidRPr="002C4943" w:rsidRDefault="00714222" w:rsidP="00714222">
      <w:pPr>
        <w:ind w:firstLineChars="386" w:firstLine="8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 xml:space="preserve">　(</w:t>
      </w:r>
      <w:r w:rsidRPr="002C4943">
        <w:rPr>
          <w:rFonts w:ascii="ＭＳ 明朝" w:hAnsi="ＭＳ 明朝"/>
          <w:sz w:val="22"/>
          <w:szCs w:val="22"/>
        </w:rPr>
        <w:t>1)</w:t>
      </w:r>
      <w:r w:rsidRPr="002C494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事業計画書</w:t>
      </w:r>
    </w:p>
    <w:p w14:paraId="482631AA" w14:textId="77777777" w:rsidR="00714222" w:rsidRPr="002C4943" w:rsidRDefault="00714222" w:rsidP="00714222">
      <w:pPr>
        <w:ind w:firstLineChars="386" w:firstLine="849"/>
        <w:rPr>
          <w:rFonts w:ascii="ＭＳ 明朝" w:hAnsi="ＭＳ 明朝"/>
          <w:color w:val="000000"/>
          <w:sz w:val="22"/>
          <w:szCs w:val="22"/>
        </w:rPr>
      </w:pPr>
      <w:r w:rsidRPr="002C4943">
        <w:rPr>
          <w:rFonts w:ascii="ＭＳ 明朝" w:hAnsi="ＭＳ 明朝" w:hint="eastAsia"/>
          <w:sz w:val="22"/>
          <w:szCs w:val="22"/>
        </w:rPr>
        <w:t xml:space="preserve">　</w:t>
      </w:r>
      <w:r w:rsidRPr="002C4943">
        <w:rPr>
          <w:rFonts w:ascii="ＭＳ 明朝" w:hAnsi="ＭＳ 明朝" w:hint="eastAsia"/>
          <w:color w:val="000000"/>
          <w:sz w:val="22"/>
          <w:szCs w:val="22"/>
        </w:rPr>
        <w:t>(2</w:t>
      </w:r>
      <w:r w:rsidRPr="002C4943">
        <w:rPr>
          <w:rFonts w:ascii="ＭＳ 明朝" w:hAnsi="ＭＳ 明朝"/>
          <w:color w:val="000000"/>
          <w:sz w:val="22"/>
          <w:szCs w:val="22"/>
        </w:rPr>
        <w:t>)</w:t>
      </w:r>
      <w:r w:rsidRPr="002C4943">
        <w:rPr>
          <w:rFonts w:ascii="ＭＳ 明朝" w:hAnsi="ＭＳ 明朝" w:hint="eastAsia"/>
          <w:color w:val="000000"/>
          <w:sz w:val="22"/>
          <w:szCs w:val="22"/>
        </w:rPr>
        <w:t xml:space="preserve">　収支予算書</w:t>
      </w:r>
    </w:p>
    <w:p w14:paraId="7C4C144E" w14:textId="77777777" w:rsidR="00714222" w:rsidRDefault="00714222" w:rsidP="00714222">
      <w:pPr>
        <w:ind w:firstLineChars="386" w:firstLine="849"/>
        <w:rPr>
          <w:rFonts w:ascii="ＭＳ 明朝" w:hAnsi="ＭＳ 明朝"/>
          <w:color w:val="000000"/>
          <w:sz w:val="22"/>
          <w:szCs w:val="22"/>
        </w:rPr>
      </w:pPr>
      <w:r w:rsidRPr="002C494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2C4943">
        <w:rPr>
          <w:rFonts w:ascii="ＭＳ 明朝" w:hAnsi="ＭＳ 明朝"/>
          <w:color w:val="000000"/>
          <w:sz w:val="22"/>
          <w:szCs w:val="22"/>
        </w:rPr>
        <w:t xml:space="preserve"> (3)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申請する</w:t>
      </w:r>
      <w:r w:rsidRPr="002C4943">
        <w:rPr>
          <w:rFonts w:ascii="ＭＳ 明朝" w:hAnsi="ＭＳ 明朝" w:hint="eastAsia"/>
          <w:sz w:val="22"/>
          <w:szCs w:val="22"/>
        </w:rPr>
        <w:t>経費等の</w:t>
      </w:r>
      <w:r>
        <w:rPr>
          <w:rFonts w:ascii="ＭＳ 明朝" w:hAnsi="ＭＳ 明朝" w:hint="eastAsia"/>
          <w:sz w:val="22"/>
          <w:szCs w:val="22"/>
        </w:rPr>
        <w:t>内訳</w:t>
      </w:r>
      <w:r w:rsidRPr="002C4943">
        <w:rPr>
          <w:rFonts w:ascii="ＭＳ 明朝" w:hAnsi="ＭＳ 明朝" w:hint="eastAsia"/>
          <w:sz w:val="22"/>
          <w:szCs w:val="22"/>
        </w:rPr>
        <w:t>等がわかる見積書</w:t>
      </w:r>
      <w:r>
        <w:rPr>
          <w:rFonts w:ascii="ＭＳ 明朝" w:hAnsi="ＭＳ 明朝" w:hint="eastAsia"/>
          <w:sz w:val="22"/>
          <w:szCs w:val="22"/>
        </w:rPr>
        <w:t>又は領収書等</w:t>
      </w:r>
      <w:r w:rsidRPr="002C4943">
        <w:rPr>
          <w:rFonts w:ascii="ＭＳ 明朝" w:hAnsi="ＭＳ 明朝" w:hint="eastAsia"/>
          <w:sz w:val="22"/>
          <w:szCs w:val="22"/>
        </w:rPr>
        <w:t>の写し</w:t>
      </w:r>
    </w:p>
    <w:p w14:paraId="0DB3F477" w14:textId="77777777" w:rsidR="00714222" w:rsidRPr="006D7D1F" w:rsidRDefault="00714222" w:rsidP="00714222">
      <w:pPr>
        <w:ind w:firstLineChars="486" w:firstLine="1069"/>
        <w:rPr>
          <w:rFonts w:ascii="ＭＳ 明朝" w:hAnsi="ＭＳ 明朝"/>
          <w:color w:val="000000"/>
          <w:sz w:val="22"/>
          <w:szCs w:val="22"/>
        </w:rPr>
      </w:pPr>
      <w:r w:rsidRPr="002C4943">
        <w:rPr>
          <w:rFonts w:ascii="ＭＳ 明朝" w:hAnsi="ＭＳ 明朝" w:hint="eastAsia"/>
          <w:color w:val="000000"/>
          <w:sz w:val="22"/>
          <w:szCs w:val="22"/>
        </w:rPr>
        <w:t>(4</w:t>
      </w:r>
      <w:r w:rsidRPr="002C4943">
        <w:rPr>
          <w:rFonts w:ascii="ＭＳ 明朝" w:hAnsi="ＭＳ 明朝"/>
          <w:color w:val="000000"/>
          <w:sz w:val="22"/>
          <w:szCs w:val="22"/>
        </w:rPr>
        <w:t>)</w:t>
      </w:r>
      <w:r w:rsidRPr="002C494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2C4943">
        <w:rPr>
          <w:rFonts w:ascii="ＭＳ 明朝" w:hAnsi="ＭＳ 明朝" w:hint="eastAsia"/>
          <w:sz w:val="22"/>
          <w:szCs w:val="22"/>
        </w:rPr>
        <w:t>その他市長が必要と認める書類</w:t>
      </w:r>
    </w:p>
    <w:p w14:paraId="4BB64415" w14:textId="77777777" w:rsidR="00714222" w:rsidRPr="002C4943" w:rsidRDefault="00714222" w:rsidP="00714222">
      <w:pPr>
        <w:spacing w:line="120" w:lineRule="auto"/>
        <w:rPr>
          <w:rFonts w:hAnsi="ＭＳ 明朝"/>
          <w:sz w:val="22"/>
          <w:szCs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4643"/>
      </w:tblGrid>
      <w:tr w:rsidR="00714222" w:rsidRPr="00135A0D" w14:paraId="7DDA4265" w14:textId="77777777" w:rsidTr="009B6A74">
        <w:trPr>
          <w:trHeight w:val="280"/>
        </w:trPr>
        <w:tc>
          <w:tcPr>
            <w:tcW w:w="1560" w:type="dxa"/>
            <w:shd w:val="clear" w:color="auto" w:fill="auto"/>
            <w:vAlign w:val="center"/>
          </w:tcPr>
          <w:p w14:paraId="2A5EC514" w14:textId="77777777" w:rsidR="00714222" w:rsidRPr="00B757F1" w:rsidRDefault="00714222" w:rsidP="009B6A74">
            <w:pPr>
              <w:jc w:val="center"/>
              <w:rPr>
                <w:rFonts w:hAnsi="ＭＳ 明朝"/>
                <w:szCs w:val="21"/>
              </w:rPr>
            </w:pPr>
            <w:r w:rsidRPr="00B757F1">
              <w:rPr>
                <w:rFonts w:hAnsi="ＭＳ 明朝" w:hint="eastAsia"/>
                <w:szCs w:val="21"/>
              </w:rPr>
              <w:t>担当者氏名</w:t>
            </w:r>
          </w:p>
        </w:tc>
        <w:tc>
          <w:tcPr>
            <w:tcW w:w="5103" w:type="dxa"/>
            <w:shd w:val="clear" w:color="auto" w:fill="auto"/>
          </w:tcPr>
          <w:p w14:paraId="10BB55E1" w14:textId="77777777" w:rsidR="00714222" w:rsidRPr="00135A0D" w:rsidRDefault="00714222" w:rsidP="009B6A7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14222" w:rsidRPr="00135A0D" w14:paraId="0C4685FC" w14:textId="77777777" w:rsidTr="009B6A74">
        <w:trPr>
          <w:trHeight w:val="29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21C98" w14:textId="77777777" w:rsidR="00714222" w:rsidRPr="00B757F1" w:rsidRDefault="00714222" w:rsidP="009B6A74">
            <w:pPr>
              <w:jc w:val="center"/>
              <w:rPr>
                <w:rFonts w:hAnsi="ＭＳ 明朝"/>
                <w:szCs w:val="21"/>
              </w:rPr>
            </w:pPr>
            <w:r w:rsidRPr="00B757F1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27FCF74" w14:textId="77777777" w:rsidR="00714222" w:rsidRPr="00135A0D" w:rsidRDefault="00714222" w:rsidP="009B6A74">
            <w:pPr>
              <w:rPr>
                <w:rFonts w:hAnsi="ＭＳ 明朝"/>
                <w:sz w:val="24"/>
              </w:rPr>
            </w:pPr>
          </w:p>
        </w:tc>
      </w:tr>
      <w:tr w:rsidR="00714222" w:rsidRPr="00135A0D" w14:paraId="4BA6ACC0" w14:textId="77777777" w:rsidTr="009B6A74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14:paraId="088EDD28" w14:textId="77777777" w:rsidR="00714222" w:rsidRPr="00B757F1" w:rsidRDefault="00714222" w:rsidP="009B6A7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E</w:t>
            </w:r>
            <w:r w:rsidRPr="00B757F1">
              <w:rPr>
                <w:rFonts w:hAnsi="ＭＳ 明朝" w:hint="eastAsia"/>
                <w:szCs w:val="21"/>
              </w:rPr>
              <w:t>₋</w:t>
            </w:r>
            <w:r w:rsidRPr="00B757F1">
              <w:rPr>
                <w:rFonts w:hAnsi="ＭＳ 明朝" w:hint="eastAsia"/>
                <w:szCs w:val="21"/>
              </w:rPr>
              <w:t>m</w:t>
            </w:r>
            <w:r w:rsidRPr="00B757F1">
              <w:rPr>
                <w:rFonts w:hAnsi="ＭＳ 明朝"/>
                <w:szCs w:val="21"/>
              </w:rPr>
              <w:t>ail</w:t>
            </w:r>
          </w:p>
        </w:tc>
        <w:tc>
          <w:tcPr>
            <w:tcW w:w="5103" w:type="dxa"/>
            <w:shd w:val="clear" w:color="auto" w:fill="auto"/>
          </w:tcPr>
          <w:p w14:paraId="6BC6FB61" w14:textId="77777777" w:rsidR="00714222" w:rsidRPr="00135A0D" w:rsidRDefault="00714222" w:rsidP="009B6A74">
            <w:pPr>
              <w:rPr>
                <w:rFonts w:hAnsi="ＭＳ 明朝"/>
                <w:sz w:val="24"/>
              </w:rPr>
            </w:pPr>
          </w:p>
        </w:tc>
      </w:tr>
    </w:tbl>
    <w:p w14:paraId="543E2CF9" w14:textId="3E744492" w:rsidR="00714222" w:rsidRDefault="00714222" w:rsidP="00714222">
      <w:pPr>
        <w:widowControl/>
        <w:jc w:val="left"/>
      </w:pPr>
    </w:p>
    <w:bookmarkEnd w:id="0"/>
    <w:sectPr w:rsidR="00714222" w:rsidSect="00714222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0A2C" w14:textId="77777777" w:rsidR="00AF6C45" w:rsidRDefault="00AF6C45" w:rsidP="00AF6C45">
      <w:r>
        <w:separator/>
      </w:r>
    </w:p>
  </w:endnote>
  <w:endnote w:type="continuationSeparator" w:id="0">
    <w:p w14:paraId="68C9215A" w14:textId="77777777" w:rsidR="00AF6C45" w:rsidRDefault="00AF6C45" w:rsidP="00AF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0130" w14:textId="77777777" w:rsidR="00AF6C45" w:rsidRDefault="00AF6C45" w:rsidP="00AF6C45">
      <w:r>
        <w:separator/>
      </w:r>
    </w:p>
  </w:footnote>
  <w:footnote w:type="continuationSeparator" w:id="0">
    <w:p w14:paraId="79EB7689" w14:textId="77777777" w:rsidR="00AF6C45" w:rsidRDefault="00AF6C45" w:rsidP="00AF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45F"/>
    <w:multiLevelType w:val="hybridMultilevel"/>
    <w:tmpl w:val="016E4A1C"/>
    <w:lvl w:ilvl="0" w:tplc="218ECE90">
      <w:start w:val="1"/>
      <w:numFmt w:val="decimal"/>
      <w:lvlText w:val="(%1)"/>
      <w:lvlJc w:val="left"/>
      <w:pPr>
        <w:tabs>
          <w:tab w:val="num" w:pos="503"/>
        </w:tabs>
        <w:ind w:left="5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</w:lvl>
  </w:abstractNum>
  <w:abstractNum w:abstractNumId="1" w15:restartNumberingAfterBreak="0">
    <w:nsid w:val="7FB10B99"/>
    <w:multiLevelType w:val="hybridMultilevel"/>
    <w:tmpl w:val="FF54FF34"/>
    <w:lvl w:ilvl="0" w:tplc="31445360">
      <w:start w:val="5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 w16cid:durableId="973562744">
    <w:abstractNumId w:val="1"/>
  </w:num>
  <w:num w:numId="2" w16cid:durableId="129841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22"/>
    <w:rsid w:val="001016FE"/>
    <w:rsid w:val="00103E6D"/>
    <w:rsid w:val="001F29F8"/>
    <w:rsid w:val="004B1903"/>
    <w:rsid w:val="006A6281"/>
    <w:rsid w:val="00714222"/>
    <w:rsid w:val="00766F23"/>
    <w:rsid w:val="008B2AE5"/>
    <w:rsid w:val="00926B6E"/>
    <w:rsid w:val="00AC2A32"/>
    <w:rsid w:val="00AF6C45"/>
    <w:rsid w:val="00B42D78"/>
    <w:rsid w:val="00BC7F40"/>
    <w:rsid w:val="00C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1E52C1"/>
  <w15:chartTrackingRefBased/>
  <w15:docId w15:val="{A4460886-174D-4F11-9D66-DA9FA2B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1422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71422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71422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714222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rsid w:val="00714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14222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714222"/>
    <w:pPr>
      <w:ind w:firstLineChars="100" w:firstLine="240"/>
    </w:pPr>
    <w:rPr>
      <w:rFonts w:ascii="ＭＳ 明朝" w:hAnsi="ＭＳ 明朝"/>
      <w:sz w:val="24"/>
    </w:rPr>
  </w:style>
  <w:style w:type="character" w:customStyle="1" w:styleId="aa">
    <w:name w:val="本文インデント (文字)"/>
    <w:basedOn w:val="a0"/>
    <w:link w:val="a9"/>
    <w:rsid w:val="00714222"/>
    <w:rPr>
      <w:rFonts w:ascii="ＭＳ 明朝" w:eastAsia="ＭＳ 明朝" w:hAns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14222"/>
    <w:pPr>
      <w:ind w:leftChars="400" w:left="840"/>
    </w:pPr>
  </w:style>
  <w:style w:type="table" w:styleId="ac">
    <w:name w:val="Table Grid"/>
    <w:basedOn w:val="a1"/>
    <w:uiPriority w:val="39"/>
    <w:rsid w:val="007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AF6C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6C4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B052-2E6B-44CB-9C9E-13298A07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祐貴</dc:creator>
  <cp:keywords/>
  <dc:description/>
  <cp:lastModifiedBy>豊島　基子</cp:lastModifiedBy>
  <cp:revision>2</cp:revision>
  <dcterms:created xsi:type="dcterms:W3CDTF">2024-12-24T06:41:00Z</dcterms:created>
  <dcterms:modified xsi:type="dcterms:W3CDTF">2024-12-24T06:41:00Z</dcterms:modified>
</cp:coreProperties>
</file>